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BC" w:rsidRPr="00FA14BC" w:rsidRDefault="00FA14BC" w:rsidP="00FA14B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FA14BC">
        <w:rPr>
          <w:rFonts w:ascii="Times New Roman" w:eastAsia="Times New Roman" w:hAnsi="Times New Roman"/>
          <w:bCs/>
          <w:sz w:val="24"/>
          <w:szCs w:val="24"/>
        </w:rPr>
        <w:t>APSTIPRINĀTS</w:t>
      </w:r>
    </w:p>
    <w:p w:rsidR="00FA14BC" w:rsidRPr="00FA14BC" w:rsidRDefault="00FA14BC" w:rsidP="00FA14B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FA14BC">
        <w:rPr>
          <w:rFonts w:ascii="Times New Roman" w:eastAsia="Times New Roman" w:hAnsi="Times New Roman"/>
          <w:bCs/>
          <w:sz w:val="24"/>
          <w:szCs w:val="24"/>
        </w:rPr>
        <w:t>Daugavpils pilsētas domes iepirkuma komisijas</w:t>
      </w:r>
    </w:p>
    <w:p w:rsidR="00FA14BC" w:rsidRPr="00FA14BC" w:rsidRDefault="00FA14BC" w:rsidP="00FA14B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FA14BC">
        <w:rPr>
          <w:rFonts w:ascii="Times New Roman" w:eastAsia="Times New Roman" w:hAnsi="Times New Roman"/>
          <w:bCs/>
          <w:sz w:val="24"/>
          <w:szCs w:val="24"/>
        </w:rPr>
        <w:t>2018.gada 11.jūnija sēdē, prot.Nr.2</w:t>
      </w:r>
    </w:p>
    <w:p w:rsidR="00FA14BC" w:rsidRPr="00FA14BC" w:rsidRDefault="00FA14BC" w:rsidP="00FA14B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7B0F12" w:rsidRPr="00FA14BC" w:rsidRDefault="007B0F12" w:rsidP="007B0F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A14BC">
        <w:rPr>
          <w:rFonts w:ascii="Times New Roman" w:eastAsia="Times New Roman" w:hAnsi="Times New Roman"/>
          <w:b/>
          <w:bCs/>
          <w:sz w:val="24"/>
          <w:szCs w:val="24"/>
        </w:rPr>
        <w:t>Atklātā konkursa</w:t>
      </w:r>
    </w:p>
    <w:p w:rsidR="00144063" w:rsidRPr="00FA14BC" w:rsidRDefault="00144063" w:rsidP="00F2479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A1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Mīkstā inventāra</w:t>
      </w:r>
      <w:r w:rsidRPr="00FA14B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piegāde Daugavpils pilsētas pašvaldības iestāžu vajadzībām”</w:t>
      </w:r>
    </w:p>
    <w:p w:rsidR="00CE291E" w:rsidRPr="00FA14BC" w:rsidRDefault="00144063" w:rsidP="001440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14BC">
        <w:rPr>
          <w:rFonts w:ascii="Times New Roman" w:eastAsia="Times New Roman" w:hAnsi="Times New Roman"/>
          <w:sz w:val="24"/>
          <w:szCs w:val="24"/>
          <w:lang w:eastAsia="ar-SA"/>
        </w:rPr>
        <w:t xml:space="preserve">Identifikācijas numurs </w:t>
      </w:r>
      <w:r w:rsidRPr="00FA14BC">
        <w:rPr>
          <w:rFonts w:ascii="Times New Roman" w:eastAsia="Times New Roman" w:hAnsi="Times New Roman"/>
          <w:b/>
          <w:sz w:val="24"/>
          <w:szCs w:val="24"/>
          <w:lang w:eastAsia="ar-SA"/>
        </w:rPr>
        <w:t>DPD 2018/69</w:t>
      </w:r>
    </w:p>
    <w:p w:rsidR="007B0F12" w:rsidRPr="00FA14BC" w:rsidRDefault="007B0F12" w:rsidP="007B0F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866C9" w:rsidRPr="00FA14BC" w:rsidRDefault="007271DD" w:rsidP="008D028E">
      <w:pPr>
        <w:jc w:val="center"/>
        <w:rPr>
          <w:rFonts w:ascii="Times New Roman" w:hAnsi="Times New Roman"/>
          <w:b/>
          <w:sz w:val="24"/>
          <w:szCs w:val="24"/>
        </w:rPr>
      </w:pPr>
      <w:r w:rsidRPr="00FA14BC">
        <w:rPr>
          <w:rFonts w:ascii="Times New Roman" w:hAnsi="Times New Roman"/>
          <w:b/>
          <w:sz w:val="24"/>
          <w:szCs w:val="24"/>
        </w:rPr>
        <w:t>ATBILDES UZ PRETENDENT</w:t>
      </w:r>
      <w:r w:rsidR="00360DC7" w:rsidRPr="00FA14BC">
        <w:rPr>
          <w:rFonts w:ascii="Times New Roman" w:hAnsi="Times New Roman"/>
          <w:b/>
          <w:sz w:val="24"/>
          <w:szCs w:val="24"/>
        </w:rPr>
        <w:t>U</w:t>
      </w:r>
      <w:r w:rsidR="008D028E" w:rsidRPr="00FA14BC">
        <w:rPr>
          <w:rFonts w:ascii="Times New Roman" w:hAnsi="Times New Roman"/>
          <w:b/>
          <w:sz w:val="24"/>
          <w:szCs w:val="24"/>
        </w:rPr>
        <w:t xml:space="preserve"> JAUTĀJUMIEM NR.</w:t>
      </w:r>
      <w:r w:rsidRPr="00FA14BC">
        <w:rPr>
          <w:rFonts w:ascii="Times New Roman" w:hAnsi="Times New Roman"/>
          <w:b/>
          <w:sz w:val="24"/>
          <w:szCs w:val="24"/>
        </w:rPr>
        <w:t xml:space="preserve"> </w:t>
      </w:r>
      <w:r w:rsidR="007B0F12" w:rsidRPr="00FA14BC">
        <w:rPr>
          <w:rFonts w:ascii="Times New Roman" w:hAnsi="Times New Roman"/>
          <w:b/>
          <w:sz w:val="24"/>
          <w:szCs w:val="24"/>
        </w:rPr>
        <w:t>1</w:t>
      </w:r>
    </w:p>
    <w:p w:rsidR="00C41C70" w:rsidRPr="00FA14BC" w:rsidRDefault="008D028E" w:rsidP="001440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A14BC">
        <w:rPr>
          <w:rFonts w:ascii="Times New Roman" w:eastAsia="Times New Roman" w:hAnsi="Times New Roman"/>
          <w:sz w:val="24"/>
          <w:szCs w:val="24"/>
        </w:rPr>
        <w:t>Daugavpils pilsētas domes iepirkumu komisija 20</w:t>
      </w:r>
      <w:r w:rsidR="00CE291E" w:rsidRPr="00FA14BC">
        <w:rPr>
          <w:rFonts w:ascii="Times New Roman" w:eastAsia="Times New Roman" w:hAnsi="Times New Roman"/>
          <w:sz w:val="24"/>
          <w:szCs w:val="24"/>
        </w:rPr>
        <w:t>18</w:t>
      </w:r>
      <w:r w:rsidRPr="00FA14BC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4C0EF1" w:rsidRPr="00FA14BC">
        <w:rPr>
          <w:rFonts w:ascii="Times New Roman" w:eastAsia="Times New Roman" w:hAnsi="Times New Roman"/>
          <w:sz w:val="24"/>
          <w:szCs w:val="24"/>
        </w:rPr>
        <w:t>11</w:t>
      </w:r>
      <w:r w:rsidR="00144063" w:rsidRPr="00FA14BC">
        <w:rPr>
          <w:rFonts w:ascii="Times New Roman" w:eastAsia="Times New Roman" w:hAnsi="Times New Roman"/>
          <w:sz w:val="24"/>
          <w:szCs w:val="24"/>
        </w:rPr>
        <w:t xml:space="preserve">.maija </w:t>
      </w:r>
      <w:r w:rsidR="007B0F12" w:rsidRPr="00FA14BC">
        <w:rPr>
          <w:rFonts w:ascii="Times New Roman" w:eastAsia="Times New Roman" w:hAnsi="Times New Roman"/>
          <w:sz w:val="24"/>
          <w:szCs w:val="24"/>
        </w:rPr>
        <w:t>sēdē</w:t>
      </w:r>
      <w:r w:rsidR="00CE291E" w:rsidRPr="00FA14BC">
        <w:rPr>
          <w:rFonts w:ascii="Times New Roman" w:eastAsia="Times New Roman" w:hAnsi="Times New Roman"/>
          <w:sz w:val="24"/>
          <w:szCs w:val="24"/>
        </w:rPr>
        <w:t xml:space="preserve"> </w:t>
      </w:r>
      <w:r w:rsidR="008E7DDD" w:rsidRPr="00FA14BC">
        <w:rPr>
          <w:rFonts w:ascii="Times New Roman" w:eastAsia="Times New Roman" w:hAnsi="Times New Roman"/>
          <w:sz w:val="24"/>
          <w:szCs w:val="24"/>
        </w:rPr>
        <w:t>(prot.Nr</w:t>
      </w:r>
      <w:r w:rsidR="00553321" w:rsidRPr="00FA14BC">
        <w:rPr>
          <w:rFonts w:ascii="Times New Roman" w:eastAsia="Times New Roman" w:hAnsi="Times New Roman"/>
          <w:sz w:val="24"/>
          <w:szCs w:val="24"/>
        </w:rPr>
        <w:t>.</w:t>
      </w:r>
      <w:r w:rsidR="007B0F12" w:rsidRPr="00FA14BC">
        <w:rPr>
          <w:rFonts w:ascii="Times New Roman" w:eastAsia="Times New Roman" w:hAnsi="Times New Roman"/>
          <w:sz w:val="24"/>
          <w:szCs w:val="24"/>
        </w:rPr>
        <w:t>2</w:t>
      </w:r>
      <w:r w:rsidR="00553321" w:rsidRPr="00FA14BC">
        <w:rPr>
          <w:rFonts w:ascii="Times New Roman" w:eastAsia="Times New Roman" w:hAnsi="Times New Roman"/>
          <w:sz w:val="24"/>
          <w:szCs w:val="24"/>
        </w:rPr>
        <w:t>)</w:t>
      </w:r>
      <w:r w:rsidRPr="00FA14BC">
        <w:rPr>
          <w:rFonts w:ascii="Times New Roman" w:eastAsia="Times New Roman" w:hAnsi="Times New Roman"/>
          <w:sz w:val="24"/>
          <w:szCs w:val="24"/>
        </w:rPr>
        <w:t xml:space="preserve"> ir izskatījusi pretendent</w:t>
      </w:r>
      <w:r w:rsidR="00360DC7" w:rsidRPr="00FA14BC">
        <w:rPr>
          <w:rFonts w:ascii="Times New Roman" w:eastAsia="Times New Roman" w:hAnsi="Times New Roman"/>
          <w:sz w:val="24"/>
          <w:szCs w:val="24"/>
        </w:rPr>
        <w:t>u</w:t>
      </w:r>
      <w:r w:rsidRPr="00FA14BC">
        <w:rPr>
          <w:rFonts w:ascii="Times New Roman" w:eastAsia="Times New Roman" w:hAnsi="Times New Roman"/>
          <w:sz w:val="24"/>
          <w:szCs w:val="24"/>
        </w:rPr>
        <w:t xml:space="preserve"> </w:t>
      </w:r>
      <w:r w:rsidR="006C4F8F" w:rsidRPr="00FA14BC">
        <w:rPr>
          <w:rFonts w:ascii="Times New Roman" w:eastAsia="Times New Roman" w:hAnsi="Times New Roman"/>
          <w:sz w:val="24"/>
          <w:szCs w:val="24"/>
        </w:rPr>
        <w:t xml:space="preserve">rakstiskos un telefoniski uzdotos jautājumus </w:t>
      </w:r>
      <w:r w:rsidR="007271DD" w:rsidRPr="00FA14BC">
        <w:rPr>
          <w:rFonts w:ascii="Times New Roman" w:eastAsia="Times New Roman" w:hAnsi="Times New Roman"/>
          <w:sz w:val="24"/>
          <w:szCs w:val="24"/>
        </w:rPr>
        <w:t xml:space="preserve">par </w:t>
      </w:r>
      <w:r w:rsidR="007B0F12" w:rsidRPr="00FA14BC">
        <w:rPr>
          <w:rFonts w:ascii="Times New Roman" w:eastAsia="Times New Roman" w:hAnsi="Times New Roman"/>
          <w:bCs/>
          <w:sz w:val="24"/>
          <w:szCs w:val="24"/>
        </w:rPr>
        <w:t xml:space="preserve">atklātā konkursa </w:t>
      </w:r>
      <w:r w:rsidR="00144063" w:rsidRPr="00FA14BC">
        <w:rPr>
          <w:rFonts w:ascii="Times New Roman" w:eastAsia="Times New Roman" w:hAnsi="Times New Roman"/>
          <w:bCs/>
          <w:sz w:val="24"/>
          <w:szCs w:val="24"/>
          <w:lang w:eastAsia="ar-SA"/>
        </w:rPr>
        <w:t>“Mīkstā inventāra</w:t>
      </w:r>
      <w:r w:rsidR="00144063" w:rsidRPr="00FA14BC">
        <w:rPr>
          <w:rFonts w:ascii="Times New Roman" w:eastAsia="Times New Roman" w:hAnsi="Times New Roman"/>
          <w:sz w:val="24"/>
          <w:szCs w:val="24"/>
          <w:lang w:eastAsia="ar-SA"/>
        </w:rPr>
        <w:t xml:space="preserve"> piegāde Daugavpils pilsētas pašvaldības iestāžu vajadzībām”</w:t>
      </w:r>
      <w:r w:rsidR="007B0F12" w:rsidRPr="00FA14B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B0F12" w:rsidRPr="00FA14BC">
        <w:rPr>
          <w:rFonts w:ascii="Times New Roman" w:eastAsia="Times New Roman" w:hAnsi="Times New Roman"/>
          <w:sz w:val="24"/>
          <w:szCs w:val="24"/>
        </w:rPr>
        <w:t>(iepirkuma identifikācijas numurs DPD 201</w:t>
      </w:r>
      <w:r w:rsidR="002E7175" w:rsidRPr="00FA14BC">
        <w:rPr>
          <w:rFonts w:ascii="Times New Roman" w:eastAsia="Times New Roman" w:hAnsi="Times New Roman"/>
          <w:sz w:val="24"/>
          <w:szCs w:val="24"/>
        </w:rPr>
        <w:t>8</w:t>
      </w:r>
      <w:r w:rsidR="007B0F12" w:rsidRPr="00FA14BC">
        <w:rPr>
          <w:rFonts w:ascii="Times New Roman" w:eastAsia="Times New Roman" w:hAnsi="Times New Roman"/>
          <w:sz w:val="24"/>
          <w:szCs w:val="24"/>
        </w:rPr>
        <w:t>/</w:t>
      </w:r>
      <w:r w:rsidR="00144063" w:rsidRPr="00FA14BC">
        <w:rPr>
          <w:rFonts w:ascii="Times New Roman" w:eastAsia="Times New Roman" w:hAnsi="Times New Roman"/>
          <w:sz w:val="24"/>
          <w:szCs w:val="24"/>
        </w:rPr>
        <w:t>69</w:t>
      </w:r>
      <w:r w:rsidR="007B0F12" w:rsidRPr="00FA14BC">
        <w:rPr>
          <w:rFonts w:ascii="Times New Roman" w:eastAsia="Times New Roman" w:hAnsi="Times New Roman"/>
          <w:sz w:val="24"/>
          <w:szCs w:val="24"/>
        </w:rPr>
        <w:t>)</w:t>
      </w:r>
      <w:r w:rsidR="00CE291E" w:rsidRPr="00FA14B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0F12" w:rsidRPr="00FA14BC">
        <w:rPr>
          <w:rFonts w:ascii="Times New Roman" w:eastAsia="Times New Roman" w:hAnsi="Times New Roman"/>
          <w:sz w:val="24"/>
          <w:szCs w:val="24"/>
        </w:rPr>
        <w:t>tehnisko specifikāciju</w:t>
      </w:r>
      <w:r w:rsidR="00CE291E" w:rsidRPr="00FA14BC">
        <w:rPr>
          <w:rFonts w:ascii="Times New Roman" w:eastAsia="Times New Roman" w:hAnsi="Times New Roman"/>
          <w:sz w:val="24"/>
          <w:szCs w:val="24"/>
        </w:rPr>
        <w:t xml:space="preserve"> un sniedz šādas atbildes:</w:t>
      </w:r>
    </w:p>
    <w:p w:rsidR="007B0F12" w:rsidRPr="00FA14BC" w:rsidRDefault="007B0F12" w:rsidP="001440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4467"/>
        <w:gridCol w:w="4263"/>
      </w:tblGrid>
      <w:tr w:rsidR="00E92CFB" w:rsidRPr="00FA14BC" w:rsidTr="00B116C2">
        <w:tc>
          <w:tcPr>
            <w:tcW w:w="603" w:type="dxa"/>
            <w:shd w:val="clear" w:color="auto" w:fill="BFBFBF" w:themeFill="background1" w:themeFillShade="BF"/>
          </w:tcPr>
          <w:p w:rsidR="00E92CFB" w:rsidRPr="00FA14BC" w:rsidRDefault="00E92CFB" w:rsidP="0014406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4467" w:type="dxa"/>
            <w:shd w:val="clear" w:color="auto" w:fill="BFBFBF" w:themeFill="background1" w:themeFillShade="BF"/>
          </w:tcPr>
          <w:p w:rsidR="00E92CFB" w:rsidRPr="00FA14BC" w:rsidRDefault="00E92CFB" w:rsidP="0014406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autājums</w:t>
            </w:r>
          </w:p>
        </w:tc>
        <w:tc>
          <w:tcPr>
            <w:tcW w:w="4263" w:type="dxa"/>
            <w:shd w:val="clear" w:color="auto" w:fill="BFBFBF" w:themeFill="background1" w:themeFillShade="BF"/>
          </w:tcPr>
          <w:p w:rsidR="00E92CFB" w:rsidRPr="00FA14BC" w:rsidRDefault="00E92CFB" w:rsidP="0014406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bilde</w:t>
            </w:r>
          </w:p>
        </w:tc>
      </w:tr>
      <w:tr w:rsidR="00E92CFB" w:rsidRPr="00FA14BC" w:rsidTr="00B116C2">
        <w:tc>
          <w:tcPr>
            <w:tcW w:w="603" w:type="dxa"/>
          </w:tcPr>
          <w:p w:rsidR="00E92CFB" w:rsidRPr="00FA14BC" w:rsidRDefault="00E92CFB" w:rsidP="00E92CF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467" w:type="dxa"/>
          </w:tcPr>
          <w:p w:rsidR="00E92CFB" w:rsidRPr="00FA14BC" w:rsidRDefault="00E92CFB" w:rsidP="00E92C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augavpils pilsētas domes atklātā konkursa “Mīkstā inventāra piegāde Daugavpils pilsētas pašvaldības iestāžu vajadzībām”, id.Nr. DPD 2018/69, tehniskajā specifikācijā 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23.daļā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“</w:t>
            </w:r>
            <w:r w:rsidRPr="00FA14BC">
              <w:rPr>
                <w:rFonts w:ascii="Times New Roman" w:hAnsi="Times New Roman"/>
                <w:sz w:val="24"/>
                <w:szCs w:val="24"/>
              </w:rPr>
              <w:t xml:space="preserve">Dvieļu piegāde Daugavpils pilsētas Izglītības pārvaldei” 1.pozīcijas preces raksturojumā ir prasīts piedāvāt vafeļu dvieli – </w:t>
            </w:r>
            <w:r w:rsidRPr="00FA14BC">
              <w:rPr>
                <w:rFonts w:ascii="Times New Roman" w:hAnsi="Times New Roman"/>
                <w:sz w:val="24"/>
                <w:szCs w:val="24"/>
                <w:u w:val="single"/>
              </w:rPr>
              <w:t>biezums ne mazāk kā 380 gr/m</w:t>
            </w:r>
            <w:r w:rsidRPr="00FA14B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FA14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CFB" w:rsidRPr="00FA14BC" w:rsidRDefault="00E92CFB" w:rsidP="00E92CF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4BC">
              <w:rPr>
                <w:rFonts w:ascii="Times New Roman" w:hAnsi="Times New Roman"/>
                <w:sz w:val="24"/>
                <w:szCs w:val="24"/>
              </w:rPr>
              <w:t>Vēršam Jūsu uzmanību, ka vafeļu dvieļi ar šādu svaru netiek ražoti. Iespējams, ka ir pieļauta drukas kļūda un vafeļu dvieļa biezumam ir jābūt ne mazāk kā 180 gr/m</w:t>
            </w:r>
            <w:r w:rsidRPr="00FA14B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>, kā pārējām vafeļu dvieļu</w:t>
            </w:r>
            <w:r w:rsidR="00A15167"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ozīcijām?</w:t>
            </w:r>
          </w:p>
          <w:p w:rsidR="00E92CFB" w:rsidRPr="00FA14BC" w:rsidRDefault="00E92CFB" w:rsidP="00E92CF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>Lūdzam pārbaudīt un koriģēt 1.pozīcijas preces raksturojumu.</w:t>
            </w:r>
          </w:p>
        </w:tc>
        <w:tc>
          <w:tcPr>
            <w:tcW w:w="4263" w:type="dxa"/>
          </w:tcPr>
          <w:p w:rsidR="004C0EF1" w:rsidRPr="00FA14BC" w:rsidRDefault="004C0EF1" w:rsidP="004C0EF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>Daugavpils pilsētas domes atklātā konkursa “Mīkstā inventāra piegāde Daugavpils pilsētas pašvaldības iestāžu vajadzībām”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>, id.Nr. DPD 2018/69, tehniskās specifikācijas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23.daļā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“</w:t>
            </w:r>
            <w:r w:rsidRPr="00FA14BC">
              <w:rPr>
                <w:rFonts w:ascii="Times New Roman" w:hAnsi="Times New Roman"/>
                <w:sz w:val="24"/>
                <w:szCs w:val="24"/>
              </w:rPr>
              <w:t>Dvieļu piegāde Daugavpils pilsētas Izglītības pārvaldei” 1.pozīcijas preces raksturojumā ir</w:t>
            </w:r>
            <w:r w:rsidRPr="00FA14BC">
              <w:rPr>
                <w:rFonts w:ascii="Times New Roman" w:hAnsi="Times New Roman"/>
                <w:sz w:val="24"/>
                <w:szCs w:val="24"/>
              </w:rPr>
              <w:t xml:space="preserve"> konstatēta pārrakstīšanās kļūda un dvieļu biezumam jābūt ne mazākam, kā 180 </w:t>
            </w:r>
            <w:r w:rsidRPr="00FA14BC">
              <w:rPr>
                <w:rFonts w:ascii="Times New Roman" w:hAnsi="Times New Roman"/>
                <w:sz w:val="24"/>
                <w:szCs w:val="24"/>
              </w:rPr>
              <w:t>gr/m</w:t>
            </w:r>
            <w:r w:rsidRPr="00FA14B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4C0EF1" w:rsidRPr="00FA14BC" w:rsidRDefault="004C0EF1" w:rsidP="00B116C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92CFB" w:rsidRPr="00FA14BC" w:rsidTr="00B116C2">
        <w:tc>
          <w:tcPr>
            <w:tcW w:w="603" w:type="dxa"/>
          </w:tcPr>
          <w:p w:rsidR="00E92CFB" w:rsidRPr="00FA14BC" w:rsidRDefault="00B116C2" w:rsidP="001440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467" w:type="dxa"/>
          </w:tcPr>
          <w:p w:rsidR="00A15167" w:rsidRPr="00FA14BC" w:rsidRDefault="00B116C2" w:rsidP="00A15167">
            <w:pPr>
              <w:jc w:val="both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8.daļā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“</w:t>
            </w:r>
            <w:r w:rsidRPr="00FA14BC">
              <w:rPr>
                <w:rFonts w:ascii="Times New Roman" w:hAnsi="Times New Roman"/>
                <w:sz w:val="24"/>
                <w:szCs w:val="24"/>
              </w:rPr>
              <w:t xml:space="preserve">Segu un spilvenu piegāde Daugavpils pilsētas Izglītības pārvaldei” </w:t>
            </w:r>
            <w:r w:rsidRPr="00FA14BC">
              <w:rPr>
                <w:rFonts w:ascii="Times New Roman" w:hAnsi="Times New Roman"/>
                <w:sz w:val="24"/>
                <w:szCs w:val="24"/>
                <w:u w:val="single"/>
              </w:rPr>
              <w:t>5.,6.,7.pozīcijā</w:t>
            </w:r>
            <w:r w:rsidRPr="00FA14BC">
              <w:rPr>
                <w:rFonts w:ascii="Times New Roman" w:hAnsi="Times New Roman"/>
                <w:sz w:val="24"/>
                <w:szCs w:val="24"/>
              </w:rPr>
              <w:t xml:space="preserve"> preces aprakstā norādīts, ka jāpiedāvā </w:t>
            </w:r>
            <w:r w:rsidR="00A15167" w:rsidRPr="00FA14BC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FA14BC">
              <w:rPr>
                <w:rFonts w:ascii="Times New Roman" w:hAnsi="Times New Roman"/>
                <w:i/>
                <w:sz w:val="24"/>
                <w:szCs w:val="24"/>
              </w:rPr>
              <w:t xml:space="preserve">segas ar kokvilnas pildījumu </w:t>
            </w:r>
            <w:r w:rsidRPr="00FA14BC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(sastāvs: 100% kokvilna); virsdrēbe (sastāvs: 60% - 80% kokvilna, 40% - 20% poliesters).  Nošūts.</w:t>
            </w:r>
            <w:r w:rsidR="00A15167" w:rsidRPr="00FA14BC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 xml:space="preserve">” </w:t>
            </w:r>
          </w:p>
          <w:p w:rsidR="00094F13" w:rsidRPr="00FA14BC" w:rsidRDefault="00A15167" w:rsidP="00A15167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A14BC">
              <w:rPr>
                <w:rFonts w:ascii="Times New Roman" w:hAnsi="Times New Roman"/>
                <w:spacing w:val="-8"/>
                <w:sz w:val="24"/>
                <w:szCs w:val="24"/>
              </w:rPr>
              <w:t>Kāds 100% kokvilnas sastāvs tieši domāts segas pildījumam, jo pildījumos parasti tiek izmantots jaukts sastāvs?</w:t>
            </w:r>
          </w:p>
          <w:p w:rsidR="00094F13" w:rsidRPr="00FA14BC" w:rsidRDefault="00094F13" w:rsidP="00A1516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  <w:p w:rsidR="00094F13" w:rsidRPr="00FA14BC" w:rsidRDefault="00094F13" w:rsidP="00A1516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  <w:p w:rsidR="006C4F8F" w:rsidRPr="00FA14BC" w:rsidRDefault="00A15167" w:rsidP="00A1516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8.,9.pozīcijā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nav norādīts segas biezums</w:t>
            </w:r>
            <w:r w:rsidR="006C4F8F"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blīvums)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>, cik liels?</w:t>
            </w:r>
            <w:r w:rsidR="006C4F8F"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Lūdzam precizēt, kādam jābūt nošuvumam – pa malām vai citādi?</w:t>
            </w:r>
          </w:p>
        </w:tc>
        <w:tc>
          <w:tcPr>
            <w:tcW w:w="4263" w:type="dxa"/>
          </w:tcPr>
          <w:p w:rsidR="00E92CFB" w:rsidRPr="00FA14BC" w:rsidRDefault="00F14467" w:rsidP="00094F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augavpils pilsētas domes atklātā konkursa “Mīkstā inventāra piegāde Daugavpils pilsētas pašvaldības iestāžu vajadzībām”, id.Nr. DPD 2018/69, tehniskās specifikācijas 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8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.daļā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“</w:t>
            </w:r>
            <w:r w:rsidRPr="00FA14BC">
              <w:rPr>
                <w:rFonts w:ascii="Times New Roman" w:hAnsi="Times New Roman"/>
                <w:sz w:val="24"/>
                <w:szCs w:val="24"/>
              </w:rPr>
              <w:t xml:space="preserve">Segu un spilvenu piegāde Daugavpils pilsētas Izglītības pārvaldei” </w:t>
            </w:r>
            <w:r w:rsidRPr="00FA14BC">
              <w:rPr>
                <w:rFonts w:ascii="Times New Roman" w:hAnsi="Times New Roman"/>
                <w:sz w:val="24"/>
                <w:szCs w:val="24"/>
                <w:u w:val="single"/>
              </w:rPr>
              <w:t>5.,6.,7.pozīcijā</w:t>
            </w:r>
            <w:r w:rsidRPr="00FA14BC">
              <w:rPr>
                <w:rFonts w:ascii="Times New Roman" w:hAnsi="Times New Roman"/>
                <w:sz w:val="24"/>
                <w:szCs w:val="24"/>
              </w:rPr>
              <w:t xml:space="preserve"> preces apraksts atbilst pasūtītāju vajadzībām</w:t>
            </w:r>
            <w:r w:rsidRPr="00FA14BC">
              <w:rPr>
                <w:rFonts w:ascii="Times New Roman" w:eastAsia="Times New Roman" w:hAnsi="Times New Roman"/>
                <w:sz w:val="24"/>
                <w:szCs w:val="24"/>
              </w:rPr>
              <w:t xml:space="preserve"> un veicot tirgus izpēti, tika konstatēts, ka šādu segu</w:t>
            </w:r>
            <w:r w:rsidRPr="00FA14BC">
              <w:rPr>
                <w:rFonts w:ascii="Times New Roman" w:eastAsia="Times New Roman" w:hAnsi="Times New Roman"/>
                <w:sz w:val="24"/>
                <w:szCs w:val="24"/>
              </w:rPr>
              <w:t xml:space="preserve"> ir iespējams iegādāties Latvijā. </w:t>
            </w:r>
          </w:p>
          <w:p w:rsidR="00094F13" w:rsidRPr="00FA14BC" w:rsidRDefault="00094F13" w:rsidP="00094F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4467" w:rsidRPr="00FA14BC" w:rsidRDefault="00F14467" w:rsidP="00094F1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sz w:val="24"/>
                <w:szCs w:val="24"/>
              </w:rPr>
              <w:t xml:space="preserve">Skaidrojam, ka 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8.,9.pozīcijā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>segas biezums (blīvums)</w:t>
            </w:r>
            <w:r w:rsidR="00094F13"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r paredzēts ne mazāks kā 380</w:t>
            </w:r>
            <w:r w:rsidR="00094F13" w:rsidRPr="00FA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F13"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>gr/m</w:t>
            </w:r>
            <w:r w:rsidR="00094F13" w:rsidRPr="00FA14B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="00094F13"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un nošuvums - pa malām.</w:t>
            </w:r>
          </w:p>
        </w:tc>
      </w:tr>
      <w:tr w:rsidR="00E92CFB" w:rsidRPr="00FA14BC" w:rsidTr="00B116C2">
        <w:tc>
          <w:tcPr>
            <w:tcW w:w="603" w:type="dxa"/>
          </w:tcPr>
          <w:p w:rsidR="00E92CFB" w:rsidRPr="00FA14BC" w:rsidRDefault="006C4F8F" w:rsidP="001440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467" w:type="dxa"/>
          </w:tcPr>
          <w:p w:rsidR="00E92CFB" w:rsidRPr="00FA14BC" w:rsidRDefault="006C4F8F" w:rsidP="006C4F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14.daļā</w:t>
            </w:r>
            <w:r w:rsidRPr="00FA14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“</w:t>
            </w:r>
            <w:r w:rsidRPr="00FA1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ultas veļas komplektu, spilvendrānu, virspalagu, palagu un autiņu </w:t>
            </w:r>
            <w:r w:rsidRPr="00FA1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piegāde Daugavpils pilsētas Izglītības pārvaldei” </w:t>
            </w:r>
            <w:r w:rsidRPr="00FA14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8.,29.pozīcijā</w:t>
            </w:r>
            <w:r w:rsidRPr="00FA1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v norādīts autiņu biezums (blīvums)?</w:t>
            </w:r>
          </w:p>
        </w:tc>
        <w:tc>
          <w:tcPr>
            <w:tcW w:w="4263" w:type="dxa"/>
          </w:tcPr>
          <w:p w:rsidR="00E92CFB" w:rsidRPr="00FA14BC" w:rsidRDefault="00094F13" w:rsidP="00094F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Skaidrojam, ka 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augavpils pilsētas domes atklātā konkursa “Mīkstā 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inventāra piegāde Daugavpils pilsētas pašvaldības iestāžu vajadzībām”, id.Nr. DPD 2018/69, tehniskās specifikācijas 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4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.daļā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“</w:t>
            </w:r>
            <w:r w:rsidRPr="00FA1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ltas veļas komplektu, spilvendrānu, virspalagu, palagu un autiņu piegāde Daugavpils pilsētas Izglītības pārvaldei</w:t>
            </w:r>
            <w:r w:rsidRPr="00FA14B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FA14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8.,29.pozīcijā</w:t>
            </w:r>
            <w:r w:rsidRPr="00FA14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FA1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utiņu biezums (blīvums) paredzēts ne mazāk, kā 155 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</w:rPr>
              <w:t>gr/m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FA14B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A14B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144063" w:rsidRDefault="00144063" w:rsidP="001440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14BC" w:rsidRPr="00FA14BC" w:rsidRDefault="00FA14BC" w:rsidP="001440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A14BC" w:rsidRPr="00FA14BC" w:rsidRDefault="00FA14BC" w:rsidP="001440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14BC" w:rsidRPr="00FA14BC" w:rsidRDefault="00FA14BC" w:rsidP="001440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14BC" w:rsidRPr="00FA14BC" w:rsidRDefault="00FA14BC" w:rsidP="00144063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FA14BC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s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</w:t>
      </w:r>
      <w:r w:rsidRPr="00FA14BC">
        <w:rPr>
          <w:rFonts w:ascii="Times New Roman" w:eastAsia="Times New Roman" w:hAnsi="Times New Roman"/>
          <w:bCs/>
          <w:sz w:val="24"/>
          <w:szCs w:val="24"/>
        </w:rPr>
        <w:t>A.Streiķis</w:t>
      </w:r>
    </w:p>
    <w:sectPr w:rsidR="00FA14BC" w:rsidRPr="00FA14BC" w:rsidSect="00F24794">
      <w:pgSz w:w="11906" w:h="16838"/>
      <w:pgMar w:top="1304" w:right="992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F6" w:rsidRDefault="002C50F6" w:rsidP="008D028E">
      <w:pPr>
        <w:spacing w:after="0" w:line="240" w:lineRule="auto"/>
      </w:pPr>
      <w:r>
        <w:separator/>
      </w:r>
    </w:p>
  </w:endnote>
  <w:end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F6" w:rsidRDefault="002C50F6" w:rsidP="008D028E">
      <w:pPr>
        <w:spacing w:after="0" w:line="240" w:lineRule="auto"/>
      </w:pPr>
      <w:r>
        <w:separator/>
      </w:r>
    </w:p>
  </w:footnote>
  <w:foot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629"/>
    <w:multiLevelType w:val="multilevel"/>
    <w:tmpl w:val="F98C3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5325A"/>
    <w:multiLevelType w:val="multilevel"/>
    <w:tmpl w:val="AB6C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26D32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 w15:restartNumberingAfterBreak="0">
    <w:nsid w:val="17B77529"/>
    <w:multiLevelType w:val="multilevel"/>
    <w:tmpl w:val="FC74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92088E"/>
    <w:multiLevelType w:val="multilevel"/>
    <w:tmpl w:val="B9DCB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2513076"/>
    <w:multiLevelType w:val="multilevel"/>
    <w:tmpl w:val="C8EED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A6134"/>
    <w:multiLevelType w:val="multilevel"/>
    <w:tmpl w:val="8BDE4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070D3"/>
    <w:multiLevelType w:val="multilevel"/>
    <w:tmpl w:val="2828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C7A7C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37DB7BF9"/>
    <w:multiLevelType w:val="multilevel"/>
    <w:tmpl w:val="947A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34A65"/>
    <w:multiLevelType w:val="multilevel"/>
    <w:tmpl w:val="7DA0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1C71B5"/>
    <w:multiLevelType w:val="hybridMultilevel"/>
    <w:tmpl w:val="2AC423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1EB1"/>
    <w:multiLevelType w:val="multilevel"/>
    <w:tmpl w:val="352A1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27C58"/>
    <w:multiLevelType w:val="hybridMultilevel"/>
    <w:tmpl w:val="3D401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CDE"/>
    <w:multiLevelType w:val="hybridMultilevel"/>
    <w:tmpl w:val="1E34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269"/>
    <w:multiLevelType w:val="multilevel"/>
    <w:tmpl w:val="67A4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35C60"/>
    <w:multiLevelType w:val="multilevel"/>
    <w:tmpl w:val="15C4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DE0994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8" w15:restartNumberingAfterBreak="0">
    <w:nsid w:val="73B83902"/>
    <w:multiLevelType w:val="multilevel"/>
    <w:tmpl w:val="926A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A6C0F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0" w15:restartNumberingAfterBreak="0">
    <w:nsid w:val="788D16F7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18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0"/>
  </w:num>
  <w:num w:numId="16">
    <w:abstractNumId w:val="1"/>
  </w:num>
  <w:num w:numId="17">
    <w:abstractNumId w:val="15"/>
  </w:num>
  <w:num w:numId="18">
    <w:abstractNumId w:val="5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0682C"/>
    <w:rsid w:val="00040377"/>
    <w:rsid w:val="00077E73"/>
    <w:rsid w:val="00094F13"/>
    <w:rsid w:val="000A46D7"/>
    <w:rsid w:val="000B42C8"/>
    <w:rsid w:val="000C12C0"/>
    <w:rsid w:val="00115F54"/>
    <w:rsid w:val="00144063"/>
    <w:rsid w:val="001541B2"/>
    <w:rsid w:val="00166C12"/>
    <w:rsid w:val="001816A4"/>
    <w:rsid w:val="00196AE5"/>
    <w:rsid w:val="00225F57"/>
    <w:rsid w:val="00250F87"/>
    <w:rsid w:val="00282824"/>
    <w:rsid w:val="00291B8C"/>
    <w:rsid w:val="00295237"/>
    <w:rsid w:val="002B2297"/>
    <w:rsid w:val="002C50F6"/>
    <w:rsid w:val="002E7175"/>
    <w:rsid w:val="002F6F2D"/>
    <w:rsid w:val="00301AA9"/>
    <w:rsid w:val="00305CCB"/>
    <w:rsid w:val="003119D1"/>
    <w:rsid w:val="00332E9B"/>
    <w:rsid w:val="00360DC7"/>
    <w:rsid w:val="00367201"/>
    <w:rsid w:val="003861BF"/>
    <w:rsid w:val="003A66DE"/>
    <w:rsid w:val="003F0B4F"/>
    <w:rsid w:val="004B4914"/>
    <w:rsid w:val="004C0EF1"/>
    <w:rsid w:val="00521B7B"/>
    <w:rsid w:val="00553321"/>
    <w:rsid w:val="005E0DB2"/>
    <w:rsid w:val="005F02F7"/>
    <w:rsid w:val="00612555"/>
    <w:rsid w:val="0065418E"/>
    <w:rsid w:val="0068046D"/>
    <w:rsid w:val="00696862"/>
    <w:rsid w:val="006C4F8F"/>
    <w:rsid w:val="006D5352"/>
    <w:rsid w:val="006E2CE6"/>
    <w:rsid w:val="006F3BEA"/>
    <w:rsid w:val="007262DF"/>
    <w:rsid w:val="007271DD"/>
    <w:rsid w:val="00765644"/>
    <w:rsid w:val="007866C9"/>
    <w:rsid w:val="007B0F12"/>
    <w:rsid w:val="00816581"/>
    <w:rsid w:val="00825A5A"/>
    <w:rsid w:val="00827E1B"/>
    <w:rsid w:val="00831178"/>
    <w:rsid w:val="00847B04"/>
    <w:rsid w:val="00882AEB"/>
    <w:rsid w:val="008D028E"/>
    <w:rsid w:val="008D65A2"/>
    <w:rsid w:val="008E4905"/>
    <w:rsid w:val="008E50D7"/>
    <w:rsid w:val="008E7DDD"/>
    <w:rsid w:val="009A4627"/>
    <w:rsid w:val="009C7C34"/>
    <w:rsid w:val="009E6D6C"/>
    <w:rsid w:val="00A15167"/>
    <w:rsid w:val="00A74B7B"/>
    <w:rsid w:val="00AC1A0D"/>
    <w:rsid w:val="00B0457E"/>
    <w:rsid w:val="00B116C2"/>
    <w:rsid w:val="00B60624"/>
    <w:rsid w:val="00B650D6"/>
    <w:rsid w:val="00C41C70"/>
    <w:rsid w:val="00CE291E"/>
    <w:rsid w:val="00D2327D"/>
    <w:rsid w:val="00DE0DC6"/>
    <w:rsid w:val="00DE5966"/>
    <w:rsid w:val="00E83490"/>
    <w:rsid w:val="00E92CFB"/>
    <w:rsid w:val="00F01348"/>
    <w:rsid w:val="00F14467"/>
    <w:rsid w:val="00F203B2"/>
    <w:rsid w:val="00F24794"/>
    <w:rsid w:val="00F42BF9"/>
    <w:rsid w:val="00F67B93"/>
    <w:rsid w:val="00F93D3B"/>
    <w:rsid w:val="00FA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846EF4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86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AA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B8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86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6581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C1A0D"/>
    <w:pPr>
      <w:spacing w:after="0" w:line="240" w:lineRule="auto"/>
    </w:pPr>
    <w:rPr>
      <w:rFonts w:eastAsiaTheme="minorHAns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1A0D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5F0E-3E66-424B-A464-7E459C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2102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ga Brenca</cp:lastModifiedBy>
  <cp:revision>33</cp:revision>
  <cp:lastPrinted>2015-03-04T14:42:00Z</cp:lastPrinted>
  <dcterms:created xsi:type="dcterms:W3CDTF">2013-11-20T07:34:00Z</dcterms:created>
  <dcterms:modified xsi:type="dcterms:W3CDTF">2018-06-11T12:43:00Z</dcterms:modified>
</cp:coreProperties>
</file>